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0</w:t>
            </w:r>
            <w:r w:rsidR="00DC405B">
              <w:rPr>
                <w:b/>
              </w:rPr>
              <w:t>8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94D7D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594D7D">
              <w:rPr>
                <w:i/>
              </w:rPr>
              <w:t>xxxxx</w:t>
            </w:r>
            <w:r w:rsidRPr="001F73D4">
              <w:rPr>
                <w:i/>
              </w:rPr>
              <w:t xml:space="preserve">             Zakázka: </w:t>
            </w:r>
            <w:r w:rsidR="00594D7D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FD0C25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FD0C25">
              <w:rPr>
                <w:i/>
              </w:rPr>
              <w:t>30</w:t>
            </w:r>
            <w:r w:rsidR="007D4784">
              <w:rPr>
                <w:i/>
              </w:rPr>
              <w:t xml:space="preserve">. </w:t>
            </w:r>
            <w:r w:rsidR="00DC0515">
              <w:rPr>
                <w:i/>
              </w:rPr>
              <w:t>ledna</w:t>
            </w:r>
            <w:r>
              <w:rPr>
                <w:i/>
              </w:rPr>
              <w:t xml:space="preserve"> 201</w:t>
            </w:r>
            <w:r w:rsidR="00DC0515">
              <w:rPr>
                <w:i/>
              </w:rPr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94D7D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594D7D">
              <w:rPr>
                <w:i/>
              </w:rPr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 základě 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 xml:space="preserve">mlouv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86897" w:rsidRPr="008A2C29">
              <w:rPr>
                <w:rFonts w:ascii="Arial" w:hAnsi="Arial" w:cs="Arial"/>
                <w:color w:val="000000"/>
                <w:sz w:val="24"/>
                <w:szCs w:val="24"/>
              </w:rPr>
              <w:t xml:space="preserve">bjednáváme u vás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simultánní tlumočení 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včetně techniky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>
              <w:rPr>
                <w:rFonts w:ascii="Arial" w:hAnsi="Arial" w:cs="Arial"/>
                <w:color w:val="000000"/>
                <w:sz w:val="24"/>
                <w:szCs w:val="24"/>
              </w:rPr>
              <w:t>otevřeném kurzu TUL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 TESEU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4191A" w:rsidRDefault="00886897" w:rsidP="00C4191A">
            <w:pPr>
              <w:pStyle w:val="Default"/>
              <w:rPr>
                <w:rFonts w:ascii="Arial" w:hAnsi="Arial" w:cs="Arial"/>
              </w:rPr>
            </w:pPr>
            <w:r w:rsidRPr="008A2C29">
              <w:rPr>
                <w:rFonts w:ascii="Arial" w:hAnsi="Arial" w:cs="Arial"/>
              </w:rPr>
              <w:t>Na fakturu prosím uveďte:</w:t>
            </w:r>
          </w:p>
          <w:p w:rsidR="00A51902" w:rsidRPr="00C4191A" w:rsidRDefault="00A51902" w:rsidP="00A51902">
            <w:pPr>
              <w:pStyle w:val="Default"/>
              <w:rPr>
                <w:rFonts w:ascii="Arial" w:hAnsi="Arial" w:cs="Arial"/>
              </w:rPr>
            </w:pPr>
            <w:r>
              <w:rPr>
                <w:b/>
              </w:rPr>
              <w:t xml:space="preserve">Financováno z prostředků </w:t>
            </w:r>
            <w:r w:rsidRPr="00C4191A">
              <w:rPr>
                <w:b/>
              </w:rPr>
              <w:t>Mezinárodn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vzdělávac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projekt</w:t>
            </w:r>
            <w:r>
              <w:rPr>
                <w:b/>
              </w:rPr>
              <w:t>u</w:t>
            </w:r>
            <w:r w:rsidRPr="00C4191A">
              <w:rPr>
                <w:b/>
              </w:rPr>
              <w:t xml:space="preserve"> – udržitelné a efektivní využívání zdrojů</w:t>
            </w:r>
            <w:r w:rsidRPr="00C4191A">
              <w:rPr>
                <w:b/>
                <w:bCs/>
              </w:rPr>
              <w:t xml:space="preserve"> č. </w:t>
            </w:r>
            <w:r w:rsidRPr="00474B3B">
              <w:rPr>
                <w:b/>
                <w:bCs/>
              </w:rPr>
              <w:t>100246598</w:t>
            </w:r>
            <w:r>
              <w:rPr>
                <w:b/>
                <w:bCs/>
              </w:rPr>
              <w:t>, který</w:t>
            </w:r>
            <w:r w:rsidRPr="00474B3B">
              <w:rPr>
                <w:b/>
                <w:bCs/>
              </w:rPr>
              <w:t xml:space="preserve"> je realizován </w:t>
            </w:r>
            <w:r w:rsidRPr="00474B3B">
              <w:rPr>
                <w:b/>
              </w:rPr>
              <w:t>z</w:t>
            </w:r>
            <w:r>
              <w:rPr>
                <w:b/>
              </w:rPr>
              <w:t>a podpory</w:t>
            </w:r>
            <w:r w:rsidRPr="00474B3B">
              <w:rPr>
                <w:b/>
              </w:rPr>
              <w:t xml:space="preserve"> EU prostřednictvím Programu přeshraniční spolupráce mezi Českou republikou a Svobodným státem Sasko 2014–2020.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73D4">
              <w:rPr>
                <w:i/>
              </w:rPr>
              <w:t xml:space="preserve"> </w:t>
            </w: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F73D4">
              <w:rPr>
                <w:b/>
                <w:i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CF57D1" w:rsidRDefault="00863E2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CF57D1">
              <w:rPr>
                <w:b/>
                <w:i/>
                <w:sz w:val="22"/>
                <w:szCs w:val="22"/>
              </w:rPr>
              <w:t>Zboží</w:t>
            </w:r>
            <w:r w:rsidR="00886897" w:rsidRPr="00CF57D1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Pr="00CF57D1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CF57D1">
              <w:rPr>
                <w:sz w:val="22"/>
                <w:szCs w:val="22"/>
              </w:rPr>
              <w:t>Technická univerzita v</w:t>
            </w:r>
            <w:r w:rsidR="00ED2BC0" w:rsidRPr="00CF57D1">
              <w:rPr>
                <w:sz w:val="22"/>
                <w:szCs w:val="22"/>
              </w:rPr>
              <w:t> </w:t>
            </w:r>
            <w:r w:rsidRPr="00CF57D1">
              <w:rPr>
                <w:sz w:val="22"/>
                <w:szCs w:val="22"/>
              </w:rPr>
              <w:t>Liberci</w:t>
            </w:r>
          </w:p>
          <w:p w:rsidR="00886897" w:rsidRPr="00CF57D1" w:rsidRDefault="00CF57D1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D2BC0" w:rsidRPr="00CF57D1">
              <w:rPr>
                <w:sz w:val="22"/>
                <w:szCs w:val="22"/>
              </w:rPr>
              <w:t>udova A</w:t>
            </w:r>
            <w:r w:rsidR="00E62993" w:rsidRPr="00CF57D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</w:t>
            </w:r>
            <w:r w:rsidR="00ED2BC0" w:rsidRPr="00CF57D1">
              <w:rPr>
                <w:sz w:val="22"/>
                <w:szCs w:val="22"/>
              </w:rPr>
              <w:t>čebna č. TK3</w:t>
            </w:r>
          </w:p>
          <w:p w:rsidR="00341794" w:rsidRPr="00CF57D1" w:rsidRDefault="0051441D" w:rsidP="00341794">
            <w:pPr>
              <w:rPr>
                <w:sz w:val="22"/>
                <w:szCs w:val="22"/>
              </w:rPr>
            </w:pPr>
            <w:r w:rsidRPr="00CF57D1">
              <w:rPr>
                <w:sz w:val="22"/>
                <w:szCs w:val="22"/>
              </w:rPr>
              <w:t>Hálkova 6</w:t>
            </w:r>
          </w:p>
          <w:p w:rsidR="00886897" w:rsidRPr="00CF57D1" w:rsidRDefault="00886897" w:rsidP="00395AAF">
            <w:pPr>
              <w:rPr>
                <w:sz w:val="22"/>
                <w:szCs w:val="22"/>
              </w:rPr>
            </w:pPr>
            <w:r w:rsidRPr="00CF57D1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CF57D1" w:rsidRDefault="00886897"/>
          <w:p w:rsidR="00886897" w:rsidRPr="00CF57D1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CF57D1">
              <w:rPr>
                <w:i/>
                <w:sz w:val="22"/>
              </w:rPr>
              <w:t xml:space="preserve">Jméno a podpis příkazce operace:     </w:t>
            </w:r>
          </w:p>
          <w:p w:rsidR="00886897" w:rsidRPr="00CF57D1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CF57D1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CF57D1" w:rsidRDefault="00886897">
            <w:pPr>
              <w:pStyle w:val="Zkladntext"/>
              <w:jc w:val="center"/>
            </w:pPr>
            <w:r w:rsidRPr="00CF57D1">
              <w:rPr>
                <w:i/>
                <w:sz w:val="20"/>
              </w:rPr>
              <w:t xml:space="preserve"> </w:t>
            </w:r>
          </w:p>
          <w:p w:rsidR="00886897" w:rsidRPr="00CF57D1" w:rsidRDefault="00594D7D" w:rsidP="00395AAF">
            <w:pPr>
              <w:pStyle w:val="Zkladntext"/>
              <w:jc w:val="center"/>
            </w:pPr>
            <w:r w:rsidRPr="00CF57D1"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CF57D1" w:rsidRDefault="00886897" w:rsidP="00594D7D">
            <w:pPr>
              <w:pStyle w:val="Zkladntext"/>
              <w:jc w:val="left"/>
            </w:pPr>
            <w:r w:rsidRPr="00CF57D1">
              <w:t>Tel</w:t>
            </w:r>
            <w:r w:rsidR="00CF57D1">
              <w:t>.:</w:t>
            </w:r>
            <w:bookmarkStart w:id="0" w:name="_GoBack"/>
            <w:bookmarkEnd w:id="0"/>
            <w:r w:rsidRPr="00CF57D1">
              <w:t xml:space="preserve"> </w:t>
            </w:r>
            <w:r w:rsidR="00594D7D" w:rsidRPr="00CF57D1">
              <w:t>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CF57D1" w:rsidRDefault="00886897"/>
          <w:p w:rsidR="00886897" w:rsidRPr="00CF57D1" w:rsidRDefault="00886897" w:rsidP="00594D7D">
            <w:r w:rsidRPr="00CF57D1">
              <w:t xml:space="preserve">Správce rozpočtu:  </w:t>
            </w:r>
            <w:r w:rsidR="00594D7D" w:rsidRPr="00CF57D1"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CF57D1" w:rsidRDefault="00886897" w:rsidP="00FD0C25">
            <w:pPr>
              <w:pStyle w:val="Zkladntext"/>
              <w:jc w:val="left"/>
            </w:pPr>
            <w:r w:rsidRPr="00CF57D1">
              <w:rPr>
                <w:i/>
              </w:rPr>
              <w:t>Dodací lhůta:</w:t>
            </w:r>
            <w:r w:rsidR="00A10F65" w:rsidRPr="00CF57D1">
              <w:t xml:space="preserve">  </w:t>
            </w:r>
            <w:r w:rsidR="00FD0C25" w:rsidRPr="00CF57D1">
              <w:t>3</w:t>
            </w:r>
            <w:r w:rsidR="00A51902" w:rsidRPr="00CF57D1">
              <w:t>.</w:t>
            </w:r>
            <w:r w:rsidR="00FD0C25" w:rsidRPr="00CF57D1">
              <w:t>2</w:t>
            </w:r>
            <w:r w:rsidR="00DC0515" w:rsidRPr="00CF57D1">
              <w:t>.2017</w:t>
            </w:r>
            <w:r w:rsidR="009B1F78" w:rsidRPr="00CF57D1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CF57D1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CF57D1" w:rsidRDefault="00886897" w:rsidP="00341794">
            <w:pPr>
              <w:pStyle w:val="Zkladntext"/>
              <w:jc w:val="left"/>
            </w:pPr>
            <w:r w:rsidRPr="00CF57D1">
              <w:rPr>
                <w:i/>
              </w:rPr>
              <w:t>Předpokládaná cena:</w:t>
            </w:r>
            <w:r w:rsidRPr="00CF57D1">
              <w:t xml:space="preserve"> </w:t>
            </w:r>
            <w:r w:rsidR="00341794" w:rsidRPr="00CF57D1">
              <w:t>8</w:t>
            </w:r>
            <w:r w:rsidR="00E84AB4" w:rsidRPr="00CF57D1">
              <w:t xml:space="preserve"> 500,- Kč </w:t>
            </w:r>
            <w:r w:rsidR="00341794" w:rsidRPr="00CF57D1">
              <w:t>+</w:t>
            </w:r>
            <w:r w:rsidR="00E84AB4" w:rsidRPr="00CF57D1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CF57D1" w:rsidRDefault="00886897">
            <w:pPr>
              <w:pStyle w:val="Zkladntext"/>
              <w:jc w:val="left"/>
              <w:rPr>
                <w:i/>
              </w:rPr>
            </w:pPr>
            <w:r w:rsidRPr="00CF57D1">
              <w:rPr>
                <w:i/>
              </w:rPr>
              <w:t>Způsob dopravy: 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Pr="00CF57D1" w:rsidRDefault="00886897">
            <w:pPr>
              <w:pStyle w:val="Zkladntext"/>
              <w:jc w:val="left"/>
              <w:rPr>
                <w:b/>
                <w:i/>
              </w:rPr>
            </w:pPr>
            <w:r w:rsidRPr="00CF57D1">
              <w:rPr>
                <w:i/>
              </w:rPr>
              <w:t>Bankovní spojení</w:t>
            </w:r>
            <w:r w:rsidRPr="00CF57D1">
              <w:rPr>
                <w:b/>
                <w:i/>
              </w:rPr>
              <w:t xml:space="preserve">: </w:t>
            </w:r>
            <w:r w:rsidR="00594D7D" w:rsidRPr="00CF57D1">
              <w:rPr>
                <w:b/>
                <w:i/>
              </w:rPr>
              <w:t>xxxxx</w:t>
            </w:r>
          </w:p>
          <w:p w:rsidR="00886897" w:rsidRPr="00CF57D1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Pr="00CF57D1" w:rsidRDefault="00886897">
            <w:pPr>
              <w:pStyle w:val="Zkladntext"/>
              <w:jc w:val="left"/>
              <w:rPr>
                <w:i/>
              </w:rPr>
            </w:pPr>
            <w:r w:rsidRPr="00CF57D1">
              <w:rPr>
                <w:i/>
              </w:rPr>
              <w:t xml:space="preserve">č.účtu: BÚ:    </w:t>
            </w:r>
            <w:r w:rsidR="00594D7D" w:rsidRPr="00CF57D1">
              <w:rPr>
                <w:i/>
              </w:rPr>
              <w:t>xxxxx</w:t>
            </w:r>
            <w:r w:rsidRPr="00CF57D1">
              <w:rPr>
                <w:i/>
              </w:rPr>
              <w:t xml:space="preserve"> </w:t>
            </w:r>
          </w:p>
          <w:p w:rsidR="00886897" w:rsidRPr="00CF57D1" w:rsidRDefault="00886897">
            <w:pPr>
              <w:pStyle w:val="Zkladntext"/>
              <w:jc w:val="left"/>
              <w:rPr>
                <w:i/>
              </w:rPr>
            </w:pPr>
            <w:r w:rsidRPr="00CF57D1">
              <w:rPr>
                <w:i/>
              </w:rPr>
              <w:t xml:space="preserve">           FRIM: </w:t>
            </w:r>
            <w:r w:rsidR="00594D7D" w:rsidRPr="00CF57D1">
              <w:rPr>
                <w:i/>
              </w:rPr>
              <w:t>xxxxx</w:t>
            </w:r>
          </w:p>
          <w:p w:rsidR="00886897" w:rsidRPr="00CF57D1" w:rsidRDefault="00886897" w:rsidP="00594D7D">
            <w:pPr>
              <w:pStyle w:val="Zkladntext"/>
              <w:jc w:val="left"/>
              <w:rPr>
                <w:b/>
                <w:i/>
              </w:rPr>
            </w:pPr>
            <w:r w:rsidRPr="00CF57D1">
              <w:rPr>
                <w:i/>
              </w:rPr>
              <w:t xml:space="preserve">          DČ:     </w:t>
            </w:r>
            <w:r w:rsidR="00594D7D" w:rsidRPr="00CF57D1">
              <w:rPr>
                <w:i/>
              </w:rPr>
              <w:t>xxxxx</w:t>
            </w:r>
            <w:r w:rsidRPr="00CF57D1"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Pr="00CF57D1" w:rsidRDefault="00886897">
            <w:pPr>
              <w:rPr>
                <w:b/>
                <w:sz w:val="24"/>
              </w:rPr>
            </w:pPr>
            <w:r w:rsidRPr="00CF57D1">
              <w:rPr>
                <w:b/>
                <w:sz w:val="24"/>
              </w:rPr>
              <w:t xml:space="preserve">SWIFT :   </w:t>
            </w:r>
            <w:r w:rsidR="00594D7D" w:rsidRPr="00CF57D1">
              <w:rPr>
                <w:b/>
                <w:sz w:val="24"/>
              </w:rPr>
              <w:t>xxxxx</w:t>
            </w:r>
          </w:p>
          <w:p w:rsidR="00886897" w:rsidRPr="00CF57D1" w:rsidRDefault="00886897">
            <w:pPr>
              <w:rPr>
                <w:b/>
                <w:sz w:val="24"/>
              </w:rPr>
            </w:pPr>
            <w:r w:rsidRPr="00CF57D1">
              <w:rPr>
                <w:b/>
                <w:sz w:val="24"/>
              </w:rPr>
              <w:t>IBAN:</w:t>
            </w:r>
          </w:p>
          <w:p w:rsidR="00886897" w:rsidRPr="00CF57D1" w:rsidRDefault="00886897">
            <w:pPr>
              <w:rPr>
                <w:sz w:val="24"/>
              </w:rPr>
            </w:pPr>
            <w:r w:rsidRPr="00CF57D1">
              <w:rPr>
                <w:sz w:val="24"/>
              </w:rPr>
              <w:t xml:space="preserve">BÚ:     </w:t>
            </w:r>
            <w:r w:rsidR="00594D7D" w:rsidRPr="00CF57D1">
              <w:rPr>
                <w:sz w:val="24"/>
              </w:rPr>
              <w:t>xxxxx</w:t>
            </w:r>
          </w:p>
          <w:p w:rsidR="00886897" w:rsidRPr="00CF57D1" w:rsidRDefault="00886897">
            <w:pPr>
              <w:rPr>
                <w:sz w:val="24"/>
              </w:rPr>
            </w:pPr>
            <w:r w:rsidRPr="00CF57D1">
              <w:rPr>
                <w:sz w:val="24"/>
              </w:rPr>
              <w:t xml:space="preserve">FRIM: </w:t>
            </w:r>
            <w:r w:rsidR="00594D7D" w:rsidRPr="00CF57D1">
              <w:rPr>
                <w:sz w:val="24"/>
              </w:rPr>
              <w:t>xxxxx</w:t>
            </w:r>
          </w:p>
          <w:p w:rsidR="00886897" w:rsidRPr="00CF57D1" w:rsidRDefault="00886897" w:rsidP="00594D7D">
            <w:pPr>
              <w:rPr>
                <w:sz w:val="24"/>
              </w:rPr>
            </w:pPr>
            <w:r w:rsidRPr="00CF57D1">
              <w:rPr>
                <w:sz w:val="24"/>
              </w:rPr>
              <w:t xml:space="preserve">DČ:     </w:t>
            </w:r>
            <w:r w:rsidR="00594D7D" w:rsidRPr="00CF57D1">
              <w:rPr>
                <w:sz w:val="24"/>
              </w:rPr>
              <w:t>x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F7A2D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C32A52">
        <w:rPr>
          <w:b/>
          <w:noProof w:val="0"/>
          <w:u w:val="single"/>
        </w:rPr>
        <w:t>00</w:t>
      </w:r>
      <w:r w:rsidR="00FD0C25">
        <w:rPr>
          <w:b/>
          <w:noProof w:val="0"/>
          <w:u w:val="single"/>
        </w:rPr>
        <w:t>8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>: 31</w:t>
      </w:r>
      <w:r w:rsidRPr="00FF0C6E">
        <w:rPr>
          <w:noProof w:val="0"/>
        </w:rPr>
        <w:t>.1</w:t>
      </w:r>
      <w:r w:rsidR="00DC0515">
        <w:rPr>
          <w:noProof w:val="0"/>
        </w:rPr>
        <w:t>.2017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Od</w:t>
      </w:r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594D7D">
        <w:rPr>
          <w:noProof w:val="0"/>
        </w:rPr>
        <w:t>xxxx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EC" w:rsidRDefault="00AC20EC">
      <w:r>
        <w:separator/>
      </w:r>
    </w:p>
  </w:endnote>
  <w:endnote w:type="continuationSeparator" w:id="0">
    <w:p w:rsidR="00AC20EC" w:rsidRDefault="00AC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EC" w:rsidRDefault="00AC20EC">
      <w:r>
        <w:separator/>
      </w:r>
    </w:p>
  </w:footnote>
  <w:footnote w:type="continuationSeparator" w:id="0">
    <w:p w:rsidR="00AC20EC" w:rsidRDefault="00AC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594D7D">
      <w:rPr>
        <w:b/>
      </w:rPr>
      <w:t>xxxxxxxxx</w:t>
    </w:r>
    <w:r>
      <w:rPr>
        <w:b/>
      </w:rPr>
      <w:t xml:space="preserve">, Fax : </w:t>
    </w:r>
    <w:r w:rsidR="00594D7D">
      <w:rPr>
        <w:b/>
      </w:rPr>
      <w:t>xxxx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6133C"/>
    <w:rsid w:val="00072E7B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6A10"/>
    <w:rsid w:val="00341794"/>
    <w:rsid w:val="00362483"/>
    <w:rsid w:val="00365B61"/>
    <w:rsid w:val="00395AAF"/>
    <w:rsid w:val="003962F3"/>
    <w:rsid w:val="003A7EB7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94D7D"/>
    <w:rsid w:val="005B711C"/>
    <w:rsid w:val="0064271B"/>
    <w:rsid w:val="0069688F"/>
    <w:rsid w:val="006B79F5"/>
    <w:rsid w:val="006C0B12"/>
    <w:rsid w:val="006D3E73"/>
    <w:rsid w:val="006E1849"/>
    <w:rsid w:val="006E4350"/>
    <w:rsid w:val="00716A98"/>
    <w:rsid w:val="007226A0"/>
    <w:rsid w:val="007520C4"/>
    <w:rsid w:val="0079037B"/>
    <w:rsid w:val="007A1CC2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7357"/>
    <w:rsid w:val="00975CD2"/>
    <w:rsid w:val="0099406B"/>
    <w:rsid w:val="009B1F78"/>
    <w:rsid w:val="009C5D25"/>
    <w:rsid w:val="00A10F65"/>
    <w:rsid w:val="00A41208"/>
    <w:rsid w:val="00A45E8A"/>
    <w:rsid w:val="00A51902"/>
    <w:rsid w:val="00A82056"/>
    <w:rsid w:val="00AB05A8"/>
    <w:rsid w:val="00AB214D"/>
    <w:rsid w:val="00AC20EC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84FF9"/>
    <w:rsid w:val="00CA1CB6"/>
    <w:rsid w:val="00CC0A28"/>
    <w:rsid w:val="00CC54FC"/>
    <w:rsid w:val="00CD188A"/>
    <w:rsid w:val="00CD1F16"/>
    <w:rsid w:val="00CF57D1"/>
    <w:rsid w:val="00D13961"/>
    <w:rsid w:val="00D60893"/>
    <w:rsid w:val="00D8343F"/>
    <w:rsid w:val="00D8668F"/>
    <w:rsid w:val="00DA188B"/>
    <w:rsid w:val="00DC0515"/>
    <w:rsid w:val="00DC405B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D0C25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1809-408A-4037-A9FC-4BB2015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6-05-11T11:40:00Z</cp:lastPrinted>
  <dcterms:created xsi:type="dcterms:W3CDTF">2017-02-04T19:47:00Z</dcterms:created>
  <dcterms:modified xsi:type="dcterms:W3CDTF">2017-02-04T19:47:00Z</dcterms:modified>
</cp:coreProperties>
</file>